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72B0" w14:textId="77777777" w:rsidR="00880D1F" w:rsidRPr="003B12E8" w:rsidRDefault="00880D1F" w:rsidP="00880D1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28F08B34" w14:textId="77777777" w:rsidR="00880D1F" w:rsidRPr="003B12E8" w:rsidRDefault="00880D1F" w:rsidP="00880D1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190563" w14:textId="14462FCF" w:rsidR="00880D1F" w:rsidRPr="003B12E8" w:rsidRDefault="00880D1F" w:rsidP="00880D1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1A03F1">
        <w:rPr>
          <w:rFonts w:ascii="Arial" w:hAnsi="Arial" w:cs="Arial"/>
          <w:b/>
          <w:sz w:val="22"/>
          <w:szCs w:val="22"/>
          <w:u w:val="single"/>
        </w:rPr>
        <w:t>3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2CDD0115" w:rsidR="00586F95" w:rsidRPr="000154DF" w:rsidRDefault="001A03F1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>
        <w:rPr>
          <w:rFonts w:ascii="Arial" w:hAnsi="Arial" w:cs="Arial"/>
          <w:b/>
          <w:sz w:val="22"/>
          <w:szCs w:val="22"/>
        </w:rPr>
        <w:t>EM CARÁTER DEFINITIV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S </w:t>
      </w:r>
      <w:r w:rsidR="00586F95" w:rsidRPr="000154DF">
        <w:rPr>
          <w:rFonts w:ascii="Arial" w:hAnsi="Arial" w:cs="Arial"/>
          <w:b/>
          <w:sz w:val="22"/>
          <w:szCs w:val="22"/>
        </w:rPr>
        <w:t>INSCR</w:t>
      </w:r>
      <w:r w:rsidR="00AE7EEC">
        <w:rPr>
          <w:rFonts w:ascii="Arial" w:hAnsi="Arial" w:cs="Arial"/>
          <w:b/>
          <w:sz w:val="22"/>
          <w:szCs w:val="22"/>
        </w:rPr>
        <w:t>IÇÕES DO PROCESSO SELETIVO Nº 01</w:t>
      </w:r>
      <w:r w:rsidR="00880D1F">
        <w:rPr>
          <w:rFonts w:ascii="Arial" w:hAnsi="Arial" w:cs="Arial"/>
          <w:b/>
          <w:sz w:val="22"/>
          <w:szCs w:val="22"/>
        </w:rPr>
        <w:t>0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880D1F">
        <w:rPr>
          <w:rFonts w:ascii="Arial" w:hAnsi="Arial" w:cs="Arial"/>
          <w:b/>
          <w:sz w:val="22"/>
          <w:szCs w:val="22"/>
        </w:rPr>
        <w:t xml:space="preserve">4 </w:t>
      </w:r>
      <w:r w:rsidR="00880D1F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880D1F">
        <w:rPr>
          <w:rFonts w:ascii="Arial" w:hAnsi="Arial" w:cs="Arial"/>
          <w:b/>
          <w:sz w:val="22"/>
          <w:szCs w:val="22"/>
        </w:rPr>
        <w:t>FORMAÇÃO DE CADASTRO DE RESERVA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17D2E">
        <w:rPr>
          <w:rFonts w:ascii="Arial" w:hAnsi="Arial" w:cs="Arial"/>
          <w:b/>
          <w:sz w:val="22"/>
          <w:szCs w:val="22"/>
        </w:rPr>
        <w:t xml:space="preserve">PROFESSOR – </w:t>
      </w:r>
      <w:r w:rsidR="00672785">
        <w:rPr>
          <w:rFonts w:ascii="Arial" w:hAnsi="Arial" w:cs="Arial"/>
          <w:b/>
          <w:sz w:val="22"/>
          <w:szCs w:val="22"/>
        </w:rPr>
        <w:t>SÉRIES INICIAIS</w:t>
      </w:r>
      <w:r w:rsidR="00AE7EEC">
        <w:rPr>
          <w:rFonts w:ascii="Arial" w:hAnsi="Arial" w:cs="Arial"/>
          <w:b/>
          <w:sz w:val="22"/>
          <w:szCs w:val="22"/>
        </w:rPr>
        <w:t xml:space="preserve"> – </w:t>
      </w:r>
      <w:r w:rsidR="00672785">
        <w:rPr>
          <w:rFonts w:ascii="Arial" w:hAnsi="Arial" w:cs="Arial"/>
          <w:b/>
          <w:sz w:val="22"/>
          <w:szCs w:val="22"/>
        </w:rPr>
        <w:t>2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1DF84914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1A03F1">
        <w:rPr>
          <w:rFonts w:ascii="Arial" w:hAnsi="Arial" w:cs="Arial"/>
          <w:sz w:val="22"/>
          <w:szCs w:val="22"/>
        </w:rPr>
        <w:t>a</w:t>
      </w:r>
      <w:r w:rsidR="001A03F1" w:rsidRPr="000154DF">
        <w:rPr>
          <w:rFonts w:ascii="Arial" w:hAnsi="Arial" w:cs="Arial"/>
          <w:sz w:val="22"/>
          <w:szCs w:val="22"/>
        </w:rPr>
        <w:t xml:space="preserve"> </w:t>
      </w:r>
      <w:r w:rsidR="001A03F1" w:rsidRPr="000154DF">
        <w:rPr>
          <w:rFonts w:ascii="Arial" w:hAnsi="Arial" w:cs="Arial"/>
          <w:b/>
          <w:sz w:val="22"/>
          <w:szCs w:val="22"/>
        </w:rPr>
        <w:t>HOMOLOGA</w:t>
      </w:r>
      <w:r w:rsidR="001A03F1">
        <w:rPr>
          <w:rFonts w:ascii="Arial" w:hAnsi="Arial" w:cs="Arial"/>
          <w:b/>
          <w:sz w:val="22"/>
          <w:szCs w:val="22"/>
        </w:rPr>
        <w:t>ÇÃO</w:t>
      </w:r>
      <w:r w:rsidR="001A03F1" w:rsidRPr="000154DF">
        <w:rPr>
          <w:rFonts w:ascii="Arial" w:hAnsi="Arial" w:cs="Arial"/>
          <w:b/>
          <w:sz w:val="22"/>
          <w:szCs w:val="22"/>
        </w:rPr>
        <w:t xml:space="preserve"> </w:t>
      </w:r>
      <w:r w:rsidR="001A03F1">
        <w:rPr>
          <w:rFonts w:ascii="Arial" w:hAnsi="Arial" w:cs="Arial"/>
          <w:b/>
          <w:sz w:val="22"/>
          <w:szCs w:val="22"/>
        </w:rPr>
        <w:t xml:space="preserve">EM CARÁTER DEFINITIVO </w:t>
      </w:r>
      <w:r w:rsidR="001A03F1" w:rsidRPr="0032689D">
        <w:rPr>
          <w:rFonts w:ascii="Arial" w:hAnsi="Arial" w:cs="Arial"/>
          <w:sz w:val="22"/>
          <w:szCs w:val="22"/>
        </w:rPr>
        <w:t>das</w:t>
      </w:r>
      <w:r w:rsidR="001A03F1">
        <w:rPr>
          <w:rFonts w:ascii="Arial" w:hAnsi="Arial" w:cs="Arial"/>
          <w:b/>
          <w:sz w:val="22"/>
          <w:szCs w:val="22"/>
        </w:rPr>
        <w:t xml:space="preserve"> </w:t>
      </w:r>
      <w:r w:rsidR="001A03F1">
        <w:rPr>
          <w:rFonts w:ascii="Arial" w:hAnsi="Arial" w:cs="Arial"/>
          <w:sz w:val="22"/>
          <w:szCs w:val="22"/>
        </w:rPr>
        <w:t>inscrições,</w:t>
      </w:r>
      <w:r w:rsidR="001A03F1" w:rsidRPr="000154DF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sz w:val="22"/>
          <w:szCs w:val="22"/>
        </w:rPr>
        <w:t>junto ao Processo Seletivo Simplificado nº 0</w:t>
      </w:r>
      <w:r w:rsidR="00AE7EEC">
        <w:rPr>
          <w:rFonts w:ascii="Arial" w:hAnsi="Arial" w:cs="Arial"/>
          <w:sz w:val="22"/>
          <w:szCs w:val="22"/>
        </w:rPr>
        <w:t>1</w:t>
      </w:r>
      <w:r w:rsidR="00880D1F">
        <w:rPr>
          <w:rFonts w:ascii="Arial" w:hAnsi="Arial" w:cs="Arial"/>
          <w:sz w:val="22"/>
          <w:szCs w:val="22"/>
        </w:rPr>
        <w:t>0</w:t>
      </w:r>
      <w:r w:rsidRPr="000154DF">
        <w:rPr>
          <w:rFonts w:ascii="Arial" w:hAnsi="Arial" w:cs="Arial"/>
          <w:sz w:val="22"/>
          <w:szCs w:val="22"/>
        </w:rPr>
        <w:t>/202</w:t>
      </w:r>
      <w:r w:rsidR="00880D1F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 xml:space="preserve">Professor – </w:t>
      </w:r>
      <w:r w:rsidR="00672785">
        <w:rPr>
          <w:rFonts w:ascii="Arial" w:hAnsi="Arial" w:cs="Arial"/>
          <w:sz w:val="22"/>
          <w:szCs w:val="22"/>
        </w:rPr>
        <w:t>Séries Iniciais</w:t>
      </w:r>
      <w:r w:rsidR="00AE7EEC">
        <w:rPr>
          <w:rFonts w:ascii="Arial" w:hAnsi="Arial" w:cs="Arial"/>
          <w:sz w:val="22"/>
          <w:szCs w:val="22"/>
        </w:rPr>
        <w:t xml:space="preserve"> – </w:t>
      </w:r>
      <w:r w:rsidR="00672785">
        <w:rPr>
          <w:rFonts w:ascii="Arial" w:hAnsi="Arial" w:cs="Arial"/>
          <w:sz w:val="22"/>
          <w:szCs w:val="22"/>
        </w:rPr>
        <w:t>2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>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880D1F" w:rsidRPr="00A542E0" w14:paraId="02D41695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6073109E" w14:textId="77777777" w:rsidR="00880D1F" w:rsidRPr="00A542E0" w:rsidRDefault="00880D1F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39516673" w14:textId="77777777" w:rsidR="00880D1F" w:rsidRPr="00A542E0" w:rsidRDefault="00880D1F" w:rsidP="00190D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880D1F" w:rsidRPr="009219E7" w14:paraId="2580F169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1D730C93" w14:textId="77777777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61B630F4" w14:textId="77777777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SANAN ELIZABETH TIZOCO MACIOROSKI</w:t>
            </w:r>
          </w:p>
        </w:tc>
      </w:tr>
      <w:tr w:rsidR="00880D1F" w:rsidRPr="009219E7" w14:paraId="1A0027EE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6CDD5C78" w14:textId="7EAC2F18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03316BC5" w14:textId="3760E499" w:rsidR="00880D1F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 GISELE GALINSKI</w:t>
            </w:r>
          </w:p>
        </w:tc>
      </w:tr>
      <w:tr w:rsidR="00880D1F" w:rsidRPr="009219E7" w14:paraId="31C4A1A3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33A51D7C" w14:textId="120788A7" w:rsidR="00880D1F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6068DBC9" w14:textId="758FC28F" w:rsidR="00880D1F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BORGES DOS SANTOS</w:t>
            </w:r>
          </w:p>
        </w:tc>
      </w:tr>
      <w:tr w:rsidR="00880D1F" w:rsidRPr="009219E7" w14:paraId="04FA760E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EBA0AC8" w14:textId="3E728F67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223C78FE" w14:textId="77777777" w:rsidR="00880D1F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FÁTIMA ONISZKO</w:t>
            </w:r>
          </w:p>
        </w:tc>
      </w:tr>
      <w:tr w:rsidR="00880D1F" w:rsidRPr="009219E7" w14:paraId="2BA0FD86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178F9908" w14:textId="71C73805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018" w:type="dxa"/>
            <w:shd w:val="clear" w:color="auto" w:fill="auto"/>
          </w:tcPr>
          <w:p w14:paraId="7AEE863E" w14:textId="77777777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880D1F" w:rsidRPr="009219E7" w14:paraId="6D4BDE19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5A2AC10A" w14:textId="28D9C5D0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353C81C9" w14:textId="77777777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IANE CARLA SERAFINI RIZZOTTO</w:t>
            </w:r>
          </w:p>
        </w:tc>
      </w:tr>
      <w:tr w:rsidR="00880D1F" w:rsidRPr="009219E7" w14:paraId="2321BE20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342B3D28" w14:textId="2F002E58" w:rsidR="00880D1F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79D608EF" w14:textId="01B4086B" w:rsidR="00880D1F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ICA SCIESLESKI</w:t>
            </w:r>
          </w:p>
        </w:tc>
      </w:tr>
      <w:tr w:rsidR="00880D1F" w:rsidRPr="009219E7" w14:paraId="36DABF34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12945C5F" w14:textId="0D8F7462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60A86294" w14:textId="53708042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NE DAISE SPICA</w:t>
            </w:r>
          </w:p>
        </w:tc>
      </w:tr>
      <w:tr w:rsidR="00880D1F" w:rsidRPr="009219E7" w14:paraId="44343BB9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00E5F5E7" w14:textId="7A42FC89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11174163" w14:textId="271A8CD0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I SALETE SKLARCZYK</w:t>
            </w:r>
          </w:p>
        </w:tc>
      </w:tr>
      <w:tr w:rsidR="00880D1F" w:rsidRPr="009219E7" w14:paraId="2C3D4BAD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22E3F57F" w14:textId="52130DA2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1E4DDDA9" w14:textId="429E38C7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880D1F" w:rsidRPr="009219E7" w14:paraId="29E1779A" w14:textId="77777777" w:rsidTr="00190D56">
        <w:trPr>
          <w:jc w:val="center"/>
        </w:trPr>
        <w:tc>
          <w:tcPr>
            <w:tcW w:w="2044" w:type="dxa"/>
            <w:shd w:val="clear" w:color="auto" w:fill="auto"/>
          </w:tcPr>
          <w:p w14:paraId="468CF6ED" w14:textId="229E42B1" w:rsidR="00880D1F" w:rsidRPr="009219E7" w:rsidRDefault="00880D1F" w:rsidP="00880D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28E9BC17" w14:textId="1D0BFD09" w:rsidR="00880D1F" w:rsidRPr="009219E7" w:rsidRDefault="00880D1F" w:rsidP="00190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MARIA MODTKOWSKI COMANDULLI</w:t>
            </w:r>
          </w:p>
        </w:tc>
      </w:tr>
    </w:tbl>
    <w:p w14:paraId="7A12923B" w14:textId="77777777" w:rsidR="00880D1F" w:rsidRPr="009219E7" w:rsidRDefault="00880D1F" w:rsidP="00880D1F">
      <w:pPr>
        <w:ind w:left="708" w:firstLine="708"/>
        <w:jc w:val="both"/>
        <w:rPr>
          <w:rFonts w:ascii="Arial" w:hAnsi="Arial" w:cs="Arial"/>
        </w:rPr>
      </w:pPr>
    </w:p>
    <w:p w14:paraId="3580E90E" w14:textId="1577B3A6" w:rsidR="00880D1F" w:rsidRPr="000154DF" w:rsidRDefault="00880D1F" w:rsidP="00880D1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</w:t>
      </w:r>
      <w:r w:rsidR="001A03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Maio de 2024.</w:t>
      </w:r>
    </w:p>
    <w:p w14:paraId="2B78BFC6" w14:textId="77777777" w:rsidR="00880D1F" w:rsidRPr="000154DF" w:rsidRDefault="00880D1F" w:rsidP="00880D1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61D3A3" w14:textId="77777777" w:rsidR="00880D1F" w:rsidRPr="000154DF" w:rsidRDefault="00880D1F" w:rsidP="00880D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E0103B6" w14:textId="77777777" w:rsidR="00880D1F" w:rsidRPr="00E17F9E" w:rsidRDefault="00880D1F" w:rsidP="00880D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3BF82BB3" w14:textId="2D20DAB5" w:rsidR="00586F95" w:rsidRPr="000154DF" w:rsidRDefault="00586F95" w:rsidP="00880D1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DDDB" w14:textId="77777777" w:rsidR="000A09D7" w:rsidRDefault="000A09D7">
      <w:r>
        <w:separator/>
      </w:r>
    </w:p>
  </w:endnote>
  <w:endnote w:type="continuationSeparator" w:id="0">
    <w:p w14:paraId="0A720027" w14:textId="77777777" w:rsidR="000A09D7" w:rsidRDefault="000A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1405" w14:textId="77777777" w:rsidR="000A09D7" w:rsidRDefault="000A09D7">
      <w:r>
        <w:separator/>
      </w:r>
    </w:p>
  </w:footnote>
  <w:footnote w:type="continuationSeparator" w:id="0">
    <w:p w14:paraId="28F611BC" w14:textId="77777777" w:rsidR="000A09D7" w:rsidRDefault="000A0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1578"/>
    <w:rsid w:val="0006387E"/>
    <w:rsid w:val="00063F86"/>
    <w:rsid w:val="00085369"/>
    <w:rsid w:val="00087CE8"/>
    <w:rsid w:val="00093AF6"/>
    <w:rsid w:val="000A09D7"/>
    <w:rsid w:val="000A4616"/>
    <w:rsid w:val="000B33E7"/>
    <w:rsid w:val="000C43C8"/>
    <w:rsid w:val="001206CE"/>
    <w:rsid w:val="00170D73"/>
    <w:rsid w:val="00172F99"/>
    <w:rsid w:val="00197C82"/>
    <w:rsid w:val="001A03F1"/>
    <w:rsid w:val="001B6698"/>
    <w:rsid w:val="001B7BF4"/>
    <w:rsid w:val="001D49D2"/>
    <w:rsid w:val="00202168"/>
    <w:rsid w:val="00230745"/>
    <w:rsid w:val="002332F9"/>
    <w:rsid w:val="00237BD6"/>
    <w:rsid w:val="0024257F"/>
    <w:rsid w:val="002741C8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F7503"/>
    <w:rsid w:val="00500497"/>
    <w:rsid w:val="0052608E"/>
    <w:rsid w:val="00546F37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72785"/>
    <w:rsid w:val="006A5326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2918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0D1F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7EEC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18DD"/>
    <w:rsid w:val="00C02DF3"/>
    <w:rsid w:val="00C2056E"/>
    <w:rsid w:val="00C20F0E"/>
    <w:rsid w:val="00C472E6"/>
    <w:rsid w:val="00C626FC"/>
    <w:rsid w:val="00C74842"/>
    <w:rsid w:val="00C8366E"/>
    <w:rsid w:val="00CA1F0D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AE7-DED0-493C-9B52-1172E49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12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7T17:17:00Z</dcterms:created>
  <dcterms:modified xsi:type="dcterms:W3CDTF">2024-05-27T17:17:00Z</dcterms:modified>
</cp:coreProperties>
</file>